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2CC9" w14:textId="56D2F6D4" w:rsidR="00696572" w:rsidRPr="001707A5" w:rsidRDefault="009D28E6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Shtojca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r w:rsidR="007941BE">
        <w:rPr>
          <w:rFonts w:ascii="Times New Roman" w:hAnsi="Times New Roman" w:cs="Times New Roman"/>
          <w:b/>
          <w:sz w:val="24"/>
          <w:szCs w:val="24"/>
          <w:lang w:val="en-US"/>
        </w:rPr>
        <w:t>FORMULARI I APLIKIMIT</w:t>
      </w:r>
    </w:p>
    <w:p w14:paraId="4D6AF71B" w14:textId="1B2D5076" w:rsidR="00B075C4" w:rsidRPr="001707A5" w:rsidRDefault="00B075C4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Ju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lute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lotës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formular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plikim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pa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udhëzim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D28E6" w:rsidRPr="001707A5">
        <w:rPr>
          <w:rFonts w:ascii="Times New Roman" w:hAnsi="Times New Roman" w:cs="Times New Roman"/>
          <w:i/>
          <w:sz w:val="24"/>
          <w:szCs w:val="24"/>
          <w:lang w:val="en-US"/>
        </w:rPr>
        <w:t>secilës</w:t>
      </w:r>
      <w:proofErr w:type="spellEnd"/>
      <w:r w:rsidR="009D28E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D28E6" w:rsidRPr="001707A5">
        <w:rPr>
          <w:rFonts w:ascii="Times New Roman" w:hAnsi="Times New Roman" w:cs="Times New Roman"/>
          <w:i/>
          <w:sz w:val="24"/>
          <w:szCs w:val="24"/>
          <w:lang w:val="en-US"/>
        </w:rPr>
        <w:t>rubrik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17BBCAF" w14:textId="77777777" w:rsidR="00EB78AD" w:rsidRPr="001707A5" w:rsidRDefault="00EB78AD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B96A9B7" w14:textId="4D042562" w:rsidR="002A4755" w:rsidRDefault="007941BE" w:rsidP="006A714F">
      <w:pPr>
        <w:pStyle w:val="ListParagraph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CION I P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JITHSH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584E4EC0" w14:textId="77777777" w:rsidR="00D1384C" w:rsidRPr="001707A5" w:rsidRDefault="00D1384C" w:rsidP="006A714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2A4755" w:rsidRPr="001707A5" w14:paraId="7B7B99AC" w14:textId="77777777" w:rsidTr="009168F1">
        <w:trPr>
          <w:trHeight w:val="593"/>
        </w:trPr>
        <w:tc>
          <w:tcPr>
            <w:tcW w:w="4507" w:type="dxa"/>
          </w:tcPr>
          <w:p w14:paraId="503E3CF1" w14:textId="036B62D6" w:rsidR="002A4755" w:rsidRPr="001707A5" w:rsidRDefault="002A4755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r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28E6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ës</w:t>
            </w:r>
            <w:proofErr w:type="spellEnd"/>
          </w:p>
        </w:tc>
        <w:tc>
          <w:tcPr>
            <w:tcW w:w="4510" w:type="dxa"/>
          </w:tcPr>
          <w:p w14:paraId="7EB4DC7D" w14:textId="3623A34A" w:rsidR="002A4755" w:rsidRPr="001707A5" w:rsidRDefault="002A4755" w:rsidP="006A714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684F9C" w:rsidRPr="001707A5" w14:paraId="368E7483" w14:textId="77777777" w:rsidTr="00EB78AD">
        <w:trPr>
          <w:trHeight w:val="629"/>
        </w:trPr>
        <w:tc>
          <w:tcPr>
            <w:tcW w:w="4507" w:type="dxa"/>
            <w:vAlign w:val="center"/>
          </w:tcPr>
          <w:p w14:paraId="5165BFA6" w14:textId="327DE284" w:rsidR="00684F9C" w:rsidRPr="001707A5" w:rsidRDefault="00684F9C" w:rsidP="006A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ë-aplikues</w:t>
            </w:r>
            <w:proofErr w:type="spellEnd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61614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proofErr w:type="spellEnd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10" w:type="dxa"/>
          </w:tcPr>
          <w:p w14:paraId="6397185C" w14:textId="103C257A" w:rsidR="00684F9C" w:rsidRPr="001707A5" w:rsidRDefault="00684F9C" w:rsidP="006A714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73630" w:rsidRPr="001707A5" w14:paraId="200E5AEF" w14:textId="77777777" w:rsidTr="00EB78AD">
        <w:trPr>
          <w:trHeight w:val="611"/>
        </w:trPr>
        <w:tc>
          <w:tcPr>
            <w:tcW w:w="4507" w:type="dxa"/>
            <w:vAlign w:val="center"/>
          </w:tcPr>
          <w:p w14:paraId="2106E76C" w14:textId="47F404F5" w:rsidR="00273630" w:rsidRPr="001707A5" w:rsidRDefault="00273630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4510" w:type="dxa"/>
          </w:tcPr>
          <w:p w14:paraId="20E8DA60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2B16A7A5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61C3564B" w14:textId="7D4129F8" w:rsidR="00273630" w:rsidRPr="001707A5" w:rsidRDefault="00273630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t</w:t>
            </w:r>
            <w:proofErr w:type="spellEnd"/>
          </w:p>
        </w:tc>
        <w:tc>
          <w:tcPr>
            <w:tcW w:w="4510" w:type="dxa"/>
          </w:tcPr>
          <w:p w14:paraId="1DD2626D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76592E85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319F67B8" w14:textId="6B9BBB9B" w:rsidR="00273630" w:rsidRPr="001707A5" w:rsidRDefault="009D28E6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10" w:type="dxa"/>
          </w:tcPr>
          <w:p w14:paraId="4B5AD2E3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3F72D5D3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565A9F46" w14:textId="33524FB7" w:rsidR="00273630" w:rsidRPr="001707A5" w:rsidRDefault="009D28E6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ja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rtare</w:t>
            </w:r>
            <w:proofErr w:type="spellEnd"/>
          </w:p>
        </w:tc>
        <w:tc>
          <w:tcPr>
            <w:tcW w:w="4510" w:type="dxa"/>
          </w:tcPr>
          <w:p w14:paraId="6D9D1D1D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26C24B25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562BE154" w14:textId="5F40605E" w:rsidR="00273630" w:rsidRPr="001707A5" w:rsidRDefault="009D28E6" w:rsidP="006A714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it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cion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he</w:t>
            </w:r>
            <w:proofErr w:type="spellEnd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ri</w:t>
            </w:r>
            <w:proofErr w:type="spellEnd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lefonit</w:t>
            </w:r>
            <w:proofErr w:type="spellEnd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nit</w:t>
            </w:r>
            <w:proofErr w:type="spellEnd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1707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ontaktit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10" w:type="dxa"/>
          </w:tcPr>
          <w:p w14:paraId="6C702EDA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C99E4A" w14:textId="77777777" w:rsidR="00273630" w:rsidRPr="001707A5" w:rsidRDefault="00273630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8DCC90" w14:textId="77777777" w:rsidR="00EB78AD" w:rsidRPr="001707A5" w:rsidRDefault="00EB78AD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30574" w14:textId="7D98D611" w:rsidR="009D28E6" w:rsidRDefault="007941BE" w:rsidP="006A714F">
      <w:pPr>
        <w:pStyle w:val="ListParagraph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MBLEDHJA E PROJEKTIT</w:t>
      </w:r>
    </w:p>
    <w:p w14:paraId="00FB505B" w14:textId="77777777" w:rsidR="00D1384C" w:rsidRPr="001707A5" w:rsidRDefault="00D1384C" w:rsidP="006A714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D28E6" w:rsidRPr="001707A5" w14:paraId="30075290" w14:textId="77777777" w:rsidTr="00EB78AD">
        <w:trPr>
          <w:trHeight w:val="674"/>
        </w:trPr>
        <w:tc>
          <w:tcPr>
            <w:tcW w:w="4508" w:type="dxa"/>
          </w:tcPr>
          <w:p w14:paraId="01BB4FD5" w14:textId="335538DB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tull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jektit</w:t>
            </w:r>
            <w:proofErr w:type="spellEnd"/>
          </w:p>
        </w:tc>
        <w:tc>
          <w:tcPr>
            <w:tcW w:w="4509" w:type="dxa"/>
          </w:tcPr>
          <w:p w14:paraId="09F25082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2851A608" w14:textId="77777777" w:rsidTr="00EB78AD">
        <w:trPr>
          <w:trHeight w:val="620"/>
        </w:trPr>
        <w:tc>
          <w:tcPr>
            <w:tcW w:w="4508" w:type="dxa"/>
          </w:tcPr>
          <w:p w14:paraId="23F725C9" w14:textId="4DB8F11B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h</w:t>
            </w: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zgjatja</w:t>
            </w:r>
            <w:proofErr w:type="spellEnd"/>
          </w:p>
        </w:tc>
        <w:tc>
          <w:tcPr>
            <w:tcW w:w="4509" w:type="dxa"/>
          </w:tcPr>
          <w:p w14:paraId="5B71658C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6D061488" w14:textId="77777777" w:rsidTr="00EB78AD">
        <w:trPr>
          <w:trHeight w:val="611"/>
        </w:trPr>
        <w:tc>
          <w:tcPr>
            <w:tcW w:w="4508" w:type="dxa"/>
          </w:tcPr>
          <w:p w14:paraId="5F5B4DEE" w14:textId="54D5EE14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jektivi</w:t>
            </w:r>
            <w:proofErr w:type="spellEnd"/>
          </w:p>
        </w:tc>
        <w:tc>
          <w:tcPr>
            <w:tcW w:w="4509" w:type="dxa"/>
          </w:tcPr>
          <w:p w14:paraId="4CC9992C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0C196AB4" w14:textId="77777777" w:rsidTr="00EB78AD">
        <w:trPr>
          <w:trHeight w:val="620"/>
        </w:trPr>
        <w:tc>
          <w:tcPr>
            <w:tcW w:w="4508" w:type="dxa"/>
          </w:tcPr>
          <w:p w14:paraId="1D4EA6A9" w14:textId="537A9CE5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upi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nuar</w:t>
            </w:r>
            <w:proofErr w:type="spellEnd"/>
          </w:p>
        </w:tc>
        <w:tc>
          <w:tcPr>
            <w:tcW w:w="4509" w:type="dxa"/>
          </w:tcPr>
          <w:p w14:paraId="6D5C619B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13F6C7FA" w14:textId="77777777" w:rsidTr="00EB78AD">
        <w:trPr>
          <w:trHeight w:val="620"/>
        </w:trPr>
        <w:tc>
          <w:tcPr>
            <w:tcW w:w="4508" w:type="dxa"/>
          </w:tcPr>
          <w:p w14:paraId="2707AE32" w14:textId="3A8C4928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zultatet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yesore</w:t>
            </w:r>
            <w:proofErr w:type="spellEnd"/>
          </w:p>
        </w:tc>
        <w:tc>
          <w:tcPr>
            <w:tcW w:w="4509" w:type="dxa"/>
          </w:tcPr>
          <w:p w14:paraId="6CB26C6F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51FF3B69" w14:textId="77777777" w:rsidTr="00EB78AD">
        <w:trPr>
          <w:trHeight w:val="629"/>
        </w:trPr>
        <w:tc>
          <w:tcPr>
            <w:tcW w:w="4508" w:type="dxa"/>
          </w:tcPr>
          <w:p w14:paraId="7F359474" w14:textId="78558802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xhet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</w:t>
            </w:r>
          </w:p>
        </w:tc>
        <w:tc>
          <w:tcPr>
            <w:tcW w:w="4509" w:type="dxa"/>
          </w:tcPr>
          <w:p w14:paraId="458D1F86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A690E7B" w14:textId="1B9EB65E" w:rsidR="00EB78AD" w:rsidRPr="001707A5" w:rsidRDefault="00EB78AD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C6EAEC" w14:textId="77777777" w:rsidR="00EB78AD" w:rsidRPr="001707A5" w:rsidRDefault="00EB78AD" w:rsidP="006A71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4AA6C78" w14:textId="17E7035F" w:rsidR="001F5E2D" w:rsidRPr="001707A5" w:rsidRDefault="009168F1" w:rsidP="006A714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SHKRIMI I PROJEKTIT</w:t>
      </w:r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proofErr w:type="spellStart"/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3F4DAFD" w14:textId="65499C61" w:rsidR="003931EB" w:rsidRPr="001707A5" w:rsidRDefault="00D12517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kurtimish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jekt-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uaj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Jepni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im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analiz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blemi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adresohet në projekt.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qart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lidhjen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oritete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ematik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ë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caktuara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hirrjen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C9711A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caktoni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t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it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undor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at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kufizimet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tyr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tregoni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si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veprimi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t'i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adresojë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o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a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irësojë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situatën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tyre</w:t>
      </w:r>
      <w:proofErr w:type="spellEnd"/>
      <w:r w:rsidR="000A4EF1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38551EAD" w14:textId="77777777" w:rsidTr="00B709BD">
        <w:trPr>
          <w:trHeight w:val="1273"/>
        </w:trPr>
        <w:tc>
          <w:tcPr>
            <w:tcW w:w="9017" w:type="dxa"/>
          </w:tcPr>
          <w:p w14:paraId="75CC43E2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3ABA33F" w14:textId="77777777" w:rsidR="006E2CB7" w:rsidRPr="001707A5" w:rsidRDefault="006E2CB7" w:rsidP="006A714F">
      <w:pPr>
        <w:pStyle w:val="ListParagraph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9730EAB" w14:textId="3D4BD75F" w:rsidR="00916D54" w:rsidRPr="001707A5" w:rsidRDefault="009168F1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LEVANCA E PROJEKTIT</w:t>
      </w:r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5235992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FE7ACFB" w14:textId="109F3529" w:rsidR="00DA1B7C" w:rsidRPr="001707A5" w:rsidRDefault="001346C8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tuatë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ual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k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heksua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a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blem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uh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zgjidhe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e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shi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ën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tatistikor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s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ësht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undu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F5E2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feroju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çdo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l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ëndësishëm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dërmarr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ivel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kombëtar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s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ndor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si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lidh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o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lane.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puthshmërin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objektiva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oritete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hirrjes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51C703D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6190A9DF" w14:textId="77777777" w:rsidTr="00B709BD">
        <w:trPr>
          <w:trHeight w:val="1331"/>
        </w:trPr>
        <w:tc>
          <w:tcPr>
            <w:tcW w:w="9017" w:type="dxa"/>
          </w:tcPr>
          <w:p w14:paraId="39BEA36F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4911CEA" w14:textId="33369C9C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EEAEB19" w14:textId="77777777" w:rsidR="007002DD" w:rsidRPr="001707A5" w:rsidRDefault="007002DD" w:rsidP="006A714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EE76ADE" w14:textId="7CF2A46C" w:rsidR="007002DD" w:rsidRPr="001707A5" w:rsidRDefault="007002DD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9168F1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>RSHKRIMI I GRUPEVE T</w:t>
      </w:r>
      <w:r w:rsidR="009168F1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NUAR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1F5E2D" w:rsidRPr="001707A5">
        <w:rPr>
          <w:rFonts w:ascii="Times New Roman" w:hAnsi="Times New Roman" w:cs="Times New Roman"/>
          <w:b/>
          <w:sz w:val="24"/>
          <w:szCs w:val="24"/>
          <w:lang w:val="en-US"/>
        </w:rPr>
        <w:t>/2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DB0FF59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70F10D7" w14:textId="47034264" w:rsidR="00DA1B7C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rcakton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i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fundor</w:t>
      </w:r>
      <w:r w:rsidR="006A714F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Jepn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im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secili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ej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v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v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fundor</w:t>
      </w:r>
      <w:r w:rsidR="006A714F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ë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uantifikuar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u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sht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mundur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a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ufizime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yr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regon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si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'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adresoj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o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6E1D1C2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5CB46AB8" w14:textId="77777777" w:rsidTr="00B709BD">
        <w:trPr>
          <w:trHeight w:val="1315"/>
        </w:trPr>
        <w:tc>
          <w:tcPr>
            <w:tcW w:w="9017" w:type="dxa"/>
          </w:tcPr>
          <w:p w14:paraId="7F96F14F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21231DC" w14:textId="374AB251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14:paraId="4806016A" w14:textId="77777777" w:rsidR="007002DD" w:rsidRPr="001707A5" w:rsidRDefault="007002DD" w:rsidP="006A7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657F5" w14:textId="6BAA6624" w:rsidR="007002DD" w:rsidRPr="001707A5" w:rsidRDefault="009168F1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LIMI DHE OBJEKTIVAT SPECIFIK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1F5E2D" w:rsidRPr="001707A5">
        <w:rPr>
          <w:rFonts w:ascii="Times New Roman" w:hAnsi="Times New Roman" w:cs="Times New Roman"/>
          <w:b/>
          <w:sz w:val="24"/>
          <w:szCs w:val="24"/>
          <w:lang w:val="en-US"/>
        </w:rPr>
        <w:t>/2</w:t>
      </w:r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23696EE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2794A7D" w14:textId="736EF193" w:rsidR="007002DD" w:rsidRPr="001707A5" w:rsidRDefault="007002D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Çfar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s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rri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e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ij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Ju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lute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ndis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pj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122B7A40" w14:textId="0BBFC4D6" w:rsidR="007002DD" w:rsidRPr="001707A5" w:rsidRDefault="007002DD" w:rsidP="006A71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bjektivi</w:t>
      </w:r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gjithshëm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714F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ll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24BFF9C1" w14:textId="16D6E624" w:rsidR="007002DD" w:rsidRDefault="007002DD" w:rsidP="006A71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bjektiv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pecifik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</w:p>
    <w:p w14:paraId="77509D19" w14:textId="77777777" w:rsidR="003F0DA2" w:rsidRDefault="003F0DA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500C079A" w14:textId="77777777" w:rsidTr="00B709BD">
        <w:trPr>
          <w:trHeight w:val="1264"/>
        </w:trPr>
        <w:tc>
          <w:tcPr>
            <w:tcW w:w="9017" w:type="dxa"/>
          </w:tcPr>
          <w:p w14:paraId="039040A1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6359D072" w14:textId="77777777" w:rsidR="003F0DA2" w:rsidRPr="003F0DA2" w:rsidRDefault="003F0DA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6CA4866" w14:textId="77777777" w:rsidR="006E2CB7" w:rsidRPr="001707A5" w:rsidRDefault="006E2CB7" w:rsidP="006A71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3DD17F5" w14:textId="0D750C0B" w:rsidR="007002DD" w:rsidRPr="001707A5" w:rsidRDefault="007002DD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ZULTATET E PRITSHME 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(ma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F259404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8FDDC70" w14:textId="2EC0589C" w:rsidR="0090242C" w:rsidRPr="001707A5" w:rsidRDefault="007002D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pj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pecifik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tshm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r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si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vepr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irësoj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tuatë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fundor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Cil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sht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dik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zbatim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ij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14:paraId="3178F017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5722D8E2" w14:textId="77777777" w:rsidTr="00B709BD">
        <w:trPr>
          <w:trHeight w:val="1314"/>
        </w:trPr>
        <w:tc>
          <w:tcPr>
            <w:tcW w:w="9017" w:type="dxa"/>
          </w:tcPr>
          <w:p w14:paraId="211C562E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7DA707A" w14:textId="37FD1F10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DF5A4F4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75B8920" w14:textId="3854893B" w:rsidR="00EF4BD0" w:rsidRPr="001707A5" w:rsidRDefault="00EF4BD0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02EE5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RSHKRIMI I DETAJUAR I AKTIVITETEVE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55C42E9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C539F7E" w14:textId="24C64374" w:rsidR="00EF4BD0" w:rsidRPr="001707A5" w:rsidRDefault="00EF4BD0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dentifik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etaj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çdo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ivi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dërmerr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arritu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arashik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rsyet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zgjedhje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ivitet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pecifik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ol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rganizatë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uaj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artnerë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alë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je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nteres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9D2E48A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212E6BD8" w14:textId="77777777" w:rsidTr="00B709BD">
        <w:trPr>
          <w:trHeight w:val="1307"/>
        </w:trPr>
        <w:tc>
          <w:tcPr>
            <w:tcW w:w="9017" w:type="dxa"/>
          </w:tcPr>
          <w:p w14:paraId="47018A96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82A7069" w14:textId="3278D492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F1A7DDE" w14:textId="77777777" w:rsidR="00EF4BD0" w:rsidRPr="001707A5" w:rsidRDefault="00EF4BD0" w:rsidP="006A7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EBC3E" w14:textId="15599632" w:rsidR="00A74E28" w:rsidRPr="001707A5" w:rsidRDefault="00A74E28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ETODOLOGJIA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D4C3774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E246296" w14:textId="27AAF8BA" w:rsidR="004C0D12" w:rsidRPr="001707A5" w:rsidRDefault="00A74E28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etodologji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rsyeti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etodologj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illë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ol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jesëmarrje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orë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alë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nteresuara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t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utorite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lokale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qendror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etj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trukturë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rganizati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ekip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ua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zbati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ivite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lanifik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gurua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vizibilitetin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cedura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vlerësi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brendshë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shini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analizë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shkurtër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rrezi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qeve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masat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mitiguese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8CF0C40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415500B3" w14:textId="77777777" w:rsidTr="003F0DA2">
        <w:trPr>
          <w:trHeight w:val="1268"/>
        </w:trPr>
        <w:tc>
          <w:tcPr>
            <w:tcW w:w="9017" w:type="dxa"/>
          </w:tcPr>
          <w:p w14:paraId="124377BB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440EF0F3" w14:textId="248B993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289599D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A3FBCB0" w14:textId="3B7E642C" w:rsidR="0090242C" w:rsidRPr="001707A5" w:rsidRDefault="0090242C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502EE5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NDRUESHM</w:t>
      </w:r>
      <w:r w:rsidR="00502EE5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RIA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29AF9CB" w14:textId="77777777" w:rsidR="00DC4616" w:rsidRPr="001707A5" w:rsidRDefault="00DC4616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3462B60" w14:textId="6D37B850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pj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si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vepr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bëh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ndrueshëm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undim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Kjo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mund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shijë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ivitetet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shme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undimit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hartim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strategjive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miratim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ve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nës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institucioneve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plan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komunikimit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ve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etj</w:t>
      </w:r>
      <w:proofErr w:type="spellEnd"/>
      <w:r w:rsidR="00DC4616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1BB4132" w14:textId="77777777" w:rsidR="00DC4616" w:rsidRPr="001707A5" w:rsidRDefault="00DC4616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3FE17E8F" w14:textId="77777777" w:rsidTr="00B709BD">
        <w:trPr>
          <w:trHeight w:val="1295"/>
        </w:trPr>
        <w:tc>
          <w:tcPr>
            <w:tcW w:w="9017" w:type="dxa"/>
          </w:tcPr>
          <w:p w14:paraId="2D415EE0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569978A2" w14:textId="63060DA2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03B9BCC" w14:textId="77777777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C3F85FB" w14:textId="055EBF06" w:rsidR="001F4672" w:rsidRPr="001707A5" w:rsidRDefault="001F4672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02EE5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RSHKRIMI I APLIKANTIT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aplikant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A502EF3" w14:textId="77777777" w:rsidR="001F4672" w:rsidRPr="001707A5" w:rsidRDefault="001F4672" w:rsidP="006A71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5CDB38A" w14:textId="0A577E9F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kur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art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trukturë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brendshm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rganizatë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uaj</w:t>
      </w:r>
      <w:proofErr w:type="spellEnd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>listoni</w:t>
      </w:r>
      <w:proofErr w:type="spellEnd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>emrat</w:t>
      </w:r>
      <w:proofErr w:type="spellEnd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>funksionet</w:t>
      </w:r>
      <w:proofErr w:type="spellEnd"/>
      <w:r w:rsidR="0053011F" w:rsidRPr="001707A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stem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brendshm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rganizati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duk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shir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ste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enaxhim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financia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FACBAB0" w14:textId="77777777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74C81100" w14:textId="77777777" w:rsidTr="00B709BD">
        <w:trPr>
          <w:trHeight w:val="1458"/>
        </w:trPr>
        <w:tc>
          <w:tcPr>
            <w:tcW w:w="9017" w:type="dxa"/>
          </w:tcPr>
          <w:p w14:paraId="7573C135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0F66F54" w14:textId="07FEE6C6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5B438F1" w14:textId="77777777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57914AE" w14:textId="3F2B01FD" w:rsidR="0053011F" w:rsidRPr="001707A5" w:rsidRDefault="0053011F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ROJEKTET E M</w:t>
      </w:r>
      <w:r w:rsidR="00502EE5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PARSHME</w:t>
      </w:r>
    </w:p>
    <w:p w14:paraId="2189AF23" w14:textId="77777777" w:rsidR="0053011F" w:rsidRPr="001707A5" w:rsidRDefault="0053011F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A10A0EA" w14:textId="097622F2" w:rsidR="0053011F" w:rsidRPr="001707A5" w:rsidRDefault="0053011F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oni projektet e zbatuara (deri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) nga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rganizat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juaj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fusha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katës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pa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orit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hirrje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gjat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5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vit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fund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bledhje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llim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rritu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0816CE29" w14:textId="77777777" w:rsidTr="00B709BD">
        <w:trPr>
          <w:trHeight w:val="1425"/>
        </w:trPr>
        <w:tc>
          <w:tcPr>
            <w:tcW w:w="9017" w:type="dxa"/>
          </w:tcPr>
          <w:p w14:paraId="1115B03D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455E647F" w14:textId="3841E5B4" w:rsidR="0053011F" w:rsidRPr="001707A5" w:rsidRDefault="0053011F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162507D" w14:textId="0CFEAEEF" w:rsidR="00FF0A6A" w:rsidRPr="001707A5" w:rsidRDefault="00FF0A6A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185C6E4E" w14:textId="77777777" w:rsidR="00026E06" w:rsidRPr="001707A5" w:rsidRDefault="00026E06" w:rsidP="006A714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  <w:sectPr w:rsidR="00026E06" w:rsidRPr="001707A5" w:rsidSect="006F04B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291DCE" w14:textId="4796983F" w:rsidR="0090242C" w:rsidRDefault="00502EE5" w:rsidP="006A714F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PLANI I AKTIVITETEVE</w:t>
      </w:r>
    </w:p>
    <w:p w14:paraId="69810FFD" w14:textId="77777777" w:rsidR="001707A5" w:rsidRPr="001707A5" w:rsidRDefault="001707A5" w:rsidP="006A714F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D0056BE" w14:textId="58BFF50F" w:rsidR="00290FA7" w:rsidRPr="001707A5" w:rsidRDefault="0090242C" w:rsidP="006A714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i/>
          <w:sz w:val="24"/>
          <w:szCs w:val="24"/>
        </w:rPr>
        <w:t>Kohëzgjatja dhe plani indikativ i veprimit për zbatimin e veprimit. Aktivitetet e përcaktuara në planin e veprimit duhet të përputhen me ato të përshkruara në detaje në seksionin 8.</w:t>
      </w:r>
    </w:p>
    <w:p w14:paraId="010C778A" w14:textId="77777777" w:rsidR="00DC158C" w:rsidRPr="001707A5" w:rsidRDefault="00DC158C" w:rsidP="006A71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13130" w:type="dxa"/>
        <w:jc w:val="center"/>
        <w:tblLook w:val="04A0" w:firstRow="1" w:lastRow="0" w:firstColumn="1" w:lastColumn="0" w:noHBand="0" w:noVBand="1"/>
      </w:tblPr>
      <w:tblGrid>
        <w:gridCol w:w="2647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771"/>
        <w:gridCol w:w="771"/>
        <w:gridCol w:w="784"/>
        <w:gridCol w:w="2469"/>
      </w:tblGrid>
      <w:tr w:rsidR="00980A0B" w:rsidRPr="001707A5" w14:paraId="0D34F8ED" w14:textId="77777777" w:rsidTr="001F4672">
        <w:trPr>
          <w:trHeight w:val="296"/>
          <w:jc w:val="center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BF09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viteti</w:t>
            </w:r>
            <w:proofErr w:type="spellEnd"/>
          </w:p>
        </w:tc>
        <w:tc>
          <w:tcPr>
            <w:tcW w:w="801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598CF" w14:textId="77777777" w:rsidR="00980A0B" w:rsidRPr="001707A5" w:rsidRDefault="00980A0B" w:rsidP="006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uaj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FD30" w14:textId="5BD2A8F9" w:rsidR="00980A0B" w:rsidRPr="001707A5" w:rsidRDefault="00980A0B" w:rsidP="006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</w:t>
            </w:r>
            <w:r w:rsidR="001F4672"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ata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batues</w:t>
            </w:r>
            <w:r w:rsidR="001F4672"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proofErr w:type="spellEnd"/>
          </w:p>
        </w:tc>
      </w:tr>
      <w:tr w:rsidR="00980A0B" w:rsidRPr="001707A5" w14:paraId="2978C6BF" w14:textId="77777777" w:rsidTr="001F4672">
        <w:trPr>
          <w:trHeight w:val="144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5186" w14:textId="3CFC2D59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1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A48B7" w14:textId="78FAAE23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4F73" w14:textId="43F763FC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9779A" w:rsidRPr="001707A5" w14:paraId="2AB75C9B" w14:textId="77777777" w:rsidTr="001F4672">
        <w:trPr>
          <w:trHeight w:val="308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D4A4E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5FAA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C19D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A178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2EC4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FB8D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5512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6F53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B08B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CC31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4BD7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615A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A944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5B02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C9779A" w:rsidRPr="001707A5" w14:paraId="797B6966" w14:textId="77777777" w:rsidTr="00D36A4A">
        <w:trPr>
          <w:trHeight w:val="64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869F8" w14:textId="08638165" w:rsidR="00980A0B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ërgatitja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1 (tituli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29C1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C912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B053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3281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23E2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3E3D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7949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B82B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0A83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029B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C4EF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C963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9628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C9779A" w:rsidRPr="001707A5" w14:paraId="08FEF17B" w14:textId="77777777" w:rsidTr="00D36A4A">
        <w:trPr>
          <w:trHeight w:val="60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76B57" w14:textId="087A4A66" w:rsidR="00980A0B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Zbatim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1 (tituli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90B0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B6F4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BB21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D102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0268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30F7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3DC3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2701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F794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B4AC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DE08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D7EA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DAFD" w14:textId="77777777" w:rsidR="00980A0B" w:rsidRPr="001707A5" w:rsidRDefault="00980A0B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D36A4A" w:rsidRPr="001707A5" w14:paraId="13AF222D" w14:textId="77777777" w:rsidTr="00D36A4A">
        <w:trPr>
          <w:trHeight w:val="60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2BFCB" w14:textId="16FD999B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ërgatitja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2 (tituli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ACD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2CC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3C6B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9217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3F30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158A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27C5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AC33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EF46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4CF5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4F03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F13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B87B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D36A4A" w:rsidRPr="001707A5" w14:paraId="22116AB4" w14:textId="77777777" w:rsidTr="00D36A4A">
        <w:trPr>
          <w:trHeight w:val="60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C382" w14:textId="1C4A2EB5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Zbatim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2 (tituli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1DA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72A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485E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F8B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6C84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AF1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B6F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ECC4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E16A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5A8E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B228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87B2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5F00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D36A4A" w:rsidRPr="001707A5" w14:paraId="2E933227" w14:textId="77777777" w:rsidTr="00D36A4A">
        <w:trPr>
          <w:trHeight w:val="637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3DDB" w14:textId="70F62A21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tj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B275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F951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3E7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25BE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A5D2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1AD2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A03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159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C63A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A6F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24E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A364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0081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D36A4A" w:rsidRPr="001707A5" w14:paraId="5F790AEE" w14:textId="77777777" w:rsidTr="00D36A4A">
        <w:trPr>
          <w:trHeight w:val="60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7BB1D" w14:textId="763414BE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232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2E71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8EA1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6758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EEE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A0A2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4E54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C06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4CF3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CBF6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735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65D8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C5A4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D36A4A" w:rsidRPr="001707A5" w14:paraId="3B36FB86" w14:textId="77777777" w:rsidTr="00D36A4A">
        <w:trPr>
          <w:trHeight w:val="60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2B18" w14:textId="036010A2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215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F155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3028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461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FA11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19B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775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6030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E1D7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A4C2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9465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D270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F42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D36A4A" w:rsidRPr="001707A5" w14:paraId="041FC816" w14:textId="77777777" w:rsidTr="00D36A4A">
        <w:trPr>
          <w:trHeight w:val="606"/>
          <w:jc w:val="center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1EB8" w14:textId="3B109E80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46E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898C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BA70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612F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23B5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DC93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DD20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F9DA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093E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82D6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3A7D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92B8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775B" w14:textId="77777777" w:rsidR="00D36A4A" w:rsidRPr="001707A5" w:rsidRDefault="00D36A4A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</w:tbl>
    <w:p w14:paraId="7C879079" w14:textId="3B13A785" w:rsidR="000143F7" w:rsidRPr="001707A5" w:rsidRDefault="000143F7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0143F7" w:rsidRPr="001707A5" w:rsidSect="00632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1128" w14:textId="77777777" w:rsidR="005E19A4" w:rsidRDefault="005E19A4" w:rsidP="00152056">
      <w:pPr>
        <w:spacing w:after="0" w:line="240" w:lineRule="auto"/>
      </w:pPr>
      <w:r>
        <w:separator/>
      </w:r>
    </w:p>
  </w:endnote>
  <w:endnote w:type="continuationSeparator" w:id="0">
    <w:p w14:paraId="2D105B66" w14:textId="77777777" w:rsidR="005E19A4" w:rsidRDefault="005E19A4" w:rsidP="00152056">
      <w:pPr>
        <w:spacing w:after="0" w:line="240" w:lineRule="auto"/>
      </w:pPr>
      <w:r>
        <w:continuationSeparator/>
      </w:r>
    </w:p>
  </w:endnote>
  <w:endnote w:type="continuationNotice" w:id="1">
    <w:p w14:paraId="76C2A62D" w14:textId="77777777" w:rsidR="005E19A4" w:rsidRDefault="005E1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1289" w14:textId="77777777" w:rsidR="00C858A9" w:rsidRDefault="00C858A9">
    <w:pPr>
      <w:pStyle w:val="Footer"/>
    </w:pPr>
  </w:p>
  <w:p w14:paraId="76928A34" w14:textId="5D19EA01" w:rsidR="00C858A9" w:rsidRDefault="00C858A9">
    <w:pPr>
      <w:pStyle w:val="Footer"/>
    </w:pPr>
    <w:r>
      <w:rPr>
        <w:noProof/>
        <w:lang w:val="en-GB" w:eastAsia="en-GB"/>
      </w:rPr>
      <w:drawing>
        <wp:inline distT="0" distB="0" distL="0" distR="0" wp14:anchorId="3C2F7DDE" wp14:editId="04FC7D73">
          <wp:extent cx="1352550" cy="561436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246" cy="56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65656969" wp14:editId="7E89C9AA">
          <wp:extent cx="1320800" cy="505323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38" cy="51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070A8DE0" wp14:editId="3AF17B74">
          <wp:extent cx="1587500" cy="4191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F2E6" w14:textId="3DD18B89" w:rsidR="006F04B6" w:rsidRDefault="006F04B6">
    <w:pPr>
      <w:pStyle w:val="Footer"/>
    </w:pPr>
    <w:r>
      <w:rPr>
        <w:noProof/>
        <w:lang w:val="en-GB" w:eastAsia="en-GB"/>
      </w:rPr>
      <w:drawing>
        <wp:inline distT="0" distB="0" distL="0" distR="0" wp14:anchorId="3E025080" wp14:editId="68EB35EC">
          <wp:extent cx="1352550" cy="561436"/>
          <wp:effectExtent l="0" t="0" r="0" b="0"/>
          <wp:docPr id="1456623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246" cy="56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4157EE95" wp14:editId="3B9EBEA2">
          <wp:extent cx="1320800" cy="505323"/>
          <wp:effectExtent l="0" t="0" r="0" b="9525"/>
          <wp:docPr id="5025775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38" cy="51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29960408" wp14:editId="2148E7AA">
          <wp:extent cx="1587500" cy="419100"/>
          <wp:effectExtent l="0" t="0" r="0" b="0"/>
          <wp:docPr id="17776566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9B11" w14:textId="77777777" w:rsidR="005E19A4" w:rsidRDefault="005E19A4" w:rsidP="00152056">
      <w:pPr>
        <w:spacing w:after="0" w:line="240" w:lineRule="auto"/>
      </w:pPr>
      <w:r>
        <w:separator/>
      </w:r>
    </w:p>
  </w:footnote>
  <w:footnote w:type="continuationSeparator" w:id="0">
    <w:p w14:paraId="3C60B0C8" w14:textId="77777777" w:rsidR="005E19A4" w:rsidRDefault="005E19A4" w:rsidP="00152056">
      <w:pPr>
        <w:spacing w:after="0" w:line="240" w:lineRule="auto"/>
      </w:pPr>
      <w:r>
        <w:continuationSeparator/>
      </w:r>
    </w:p>
  </w:footnote>
  <w:footnote w:type="continuationNotice" w:id="1">
    <w:p w14:paraId="6DDF9D60" w14:textId="77777777" w:rsidR="005E19A4" w:rsidRDefault="005E1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B728" w14:textId="77777777" w:rsidR="00C858A9" w:rsidRDefault="00C858A9" w:rsidP="00C858A9">
    <w:pPr>
      <w:pStyle w:val="Header"/>
      <w:tabs>
        <w:tab w:val="left" w:pos="11420"/>
        <w:tab w:val="right" w:pos="12960"/>
      </w:tabs>
    </w:pPr>
    <w:r w:rsidRPr="00F45CAD">
      <w:rPr>
        <w:rFonts w:ascii="Garamond" w:hAnsi="Garamond"/>
        <w:noProof/>
        <w:color w:val="00B0F0"/>
        <w:sz w:val="48"/>
        <w:szCs w:val="48"/>
        <w:lang w:val="en-GB" w:eastAsia="en-GB"/>
      </w:rPr>
      <w:drawing>
        <wp:inline distT="0" distB="0" distL="0" distR="0" wp14:anchorId="2082748A" wp14:editId="47BD82B0">
          <wp:extent cx="2158409" cy="456249"/>
          <wp:effectExtent l="0" t="0" r="0" b="1270"/>
          <wp:docPr id="1" name="Picture 1" descr="Funded by the EU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Funded by the EU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409" cy="456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>
      <w:rPr>
        <w:noProof/>
        <w:lang w:val="en-GB" w:eastAsia="en-GB"/>
      </w:rPr>
      <w:drawing>
        <wp:inline distT="0" distB="0" distL="0" distR="0" wp14:anchorId="4C4B6863" wp14:editId="03F07EA0">
          <wp:extent cx="2114550" cy="48526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647" cy="48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</w:p>
  <w:p w14:paraId="11E305DA" w14:textId="7A593433" w:rsidR="006F04B6" w:rsidRDefault="006F04B6" w:rsidP="00490B11">
    <w:pPr>
      <w:pStyle w:val="Header"/>
      <w:tabs>
        <w:tab w:val="left" w:pos="11420"/>
        <w:tab w:val="right" w:pos="12960"/>
      </w:tabs>
    </w:pPr>
    <w:r>
      <w:tab/>
      <w:t xml:space="preserve">                                              </w:t>
    </w:r>
    <w:r w:rsidR="00490B11">
      <w:tab/>
    </w:r>
    <w:r w:rsidR="00E21FC2">
      <w:t xml:space="preserve">  </w:t>
    </w:r>
  </w:p>
  <w:p w14:paraId="54235E7A" w14:textId="3A7E1471" w:rsidR="00A83490" w:rsidRDefault="00E21FC2" w:rsidP="00490B11">
    <w:pPr>
      <w:pStyle w:val="Header"/>
      <w:tabs>
        <w:tab w:val="left" w:pos="11420"/>
        <w:tab w:val="right" w:pos="12960"/>
      </w:tabs>
    </w:pPr>
    <w: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D374" w14:textId="77777777" w:rsidR="006F04B6" w:rsidRDefault="006F04B6" w:rsidP="006F04B6">
    <w:pPr>
      <w:pStyle w:val="Header"/>
      <w:tabs>
        <w:tab w:val="left" w:pos="11420"/>
        <w:tab w:val="right" w:pos="12960"/>
      </w:tabs>
    </w:pPr>
    <w:r w:rsidRPr="00F45CAD">
      <w:rPr>
        <w:rFonts w:ascii="Garamond" w:hAnsi="Garamond"/>
        <w:noProof/>
        <w:color w:val="00B0F0"/>
        <w:sz w:val="48"/>
        <w:szCs w:val="48"/>
        <w:lang w:val="en-GB" w:eastAsia="en-GB"/>
      </w:rPr>
      <w:drawing>
        <wp:inline distT="0" distB="0" distL="0" distR="0" wp14:anchorId="3208D498" wp14:editId="17D0A1B0">
          <wp:extent cx="2158409" cy="456249"/>
          <wp:effectExtent l="0" t="0" r="0" b="1270"/>
          <wp:docPr id="2094830115" name="Picture 2094830115" descr="Funded by the EU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Funded by the EU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409" cy="456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>
      <w:rPr>
        <w:noProof/>
        <w:lang w:val="en-GB" w:eastAsia="en-GB"/>
      </w:rPr>
      <w:drawing>
        <wp:inline distT="0" distB="0" distL="0" distR="0" wp14:anchorId="39D7A7F1" wp14:editId="21529B93">
          <wp:extent cx="2114550" cy="485268"/>
          <wp:effectExtent l="0" t="0" r="0" b="0"/>
          <wp:docPr id="16717449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647" cy="48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</w:p>
  <w:p w14:paraId="1D41769E" w14:textId="77777777" w:rsidR="00B87F69" w:rsidRDefault="00B87F69" w:rsidP="006F04B6">
    <w:pPr>
      <w:pStyle w:val="Header"/>
      <w:tabs>
        <w:tab w:val="left" w:pos="11420"/>
        <w:tab w:val="right" w:pos="12960"/>
      </w:tabs>
    </w:pPr>
  </w:p>
  <w:p w14:paraId="164DFBFF" w14:textId="77777777" w:rsidR="006F04B6" w:rsidRDefault="006F0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282"/>
    <w:multiLevelType w:val="hybridMultilevel"/>
    <w:tmpl w:val="95CC196A"/>
    <w:lvl w:ilvl="0" w:tplc="E526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27E"/>
    <w:multiLevelType w:val="hybridMultilevel"/>
    <w:tmpl w:val="A5BED7D0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A40CF7"/>
    <w:multiLevelType w:val="hybridMultilevel"/>
    <w:tmpl w:val="0762B73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148"/>
    <w:multiLevelType w:val="singleLevel"/>
    <w:tmpl w:val="EBD02D56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DD2706"/>
    <w:multiLevelType w:val="hybridMultilevel"/>
    <w:tmpl w:val="B3F0AB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2459A"/>
    <w:multiLevelType w:val="hybridMultilevel"/>
    <w:tmpl w:val="B2D07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270"/>
    <w:multiLevelType w:val="hybridMultilevel"/>
    <w:tmpl w:val="591C1026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37856"/>
    <w:multiLevelType w:val="hybridMultilevel"/>
    <w:tmpl w:val="85D2731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53E1"/>
    <w:multiLevelType w:val="hybridMultilevel"/>
    <w:tmpl w:val="1902CE1A"/>
    <w:lvl w:ilvl="0" w:tplc="7B060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128B"/>
    <w:multiLevelType w:val="hybridMultilevel"/>
    <w:tmpl w:val="4338070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90A"/>
    <w:multiLevelType w:val="hybridMultilevel"/>
    <w:tmpl w:val="5ED22424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2ED1"/>
    <w:multiLevelType w:val="hybridMultilevel"/>
    <w:tmpl w:val="8E62C3B0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190A"/>
    <w:multiLevelType w:val="hybridMultilevel"/>
    <w:tmpl w:val="1310D07C"/>
    <w:lvl w:ilvl="0" w:tplc="B296933C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7BBF"/>
    <w:multiLevelType w:val="hybridMultilevel"/>
    <w:tmpl w:val="63867B1E"/>
    <w:lvl w:ilvl="0" w:tplc="AFB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236F"/>
    <w:multiLevelType w:val="hybridMultilevel"/>
    <w:tmpl w:val="36D8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E1B60"/>
    <w:multiLevelType w:val="hybridMultilevel"/>
    <w:tmpl w:val="8634EFA0"/>
    <w:lvl w:ilvl="0" w:tplc="C1882F3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32115A"/>
    <w:multiLevelType w:val="hybridMultilevel"/>
    <w:tmpl w:val="D7A6BC3E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B4077"/>
    <w:multiLevelType w:val="hybridMultilevel"/>
    <w:tmpl w:val="CB1EB40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94E3F"/>
    <w:multiLevelType w:val="hybridMultilevel"/>
    <w:tmpl w:val="B406D9E8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15"/>
  </w:num>
  <w:num w:numId="10">
    <w:abstractNumId w:val="13"/>
  </w:num>
  <w:num w:numId="11">
    <w:abstractNumId w:val="19"/>
  </w:num>
  <w:num w:numId="12">
    <w:abstractNumId w:val="7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3"/>
  </w:num>
  <w:num w:numId="20">
    <w:abstractNumId w:val="13"/>
    <w:lvlOverride w:ilvl="0">
      <w:startOverride w:val="1"/>
    </w:lvlOverride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D0"/>
    <w:rsid w:val="000143F7"/>
    <w:rsid w:val="00026E06"/>
    <w:rsid w:val="00045874"/>
    <w:rsid w:val="0005164C"/>
    <w:rsid w:val="000558C6"/>
    <w:rsid w:val="0005634B"/>
    <w:rsid w:val="00067372"/>
    <w:rsid w:val="00070290"/>
    <w:rsid w:val="00073048"/>
    <w:rsid w:val="00073881"/>
    <w:rsid w:val="000750B7"/>
    <w:rsid w:val="0008536D"/>
    <w:rsid w:val="000931B0"/>
    <w:rsid w:val="000A4EF1"/>
    <w:rsid w:val="000B659D"/>
    <w:rsid w:val="000D34DD"/>
    <w:rsid w:val="000D49F7"/>
    <w:rsid w:val="000D7F6E"/>
    <w:rsid w:val="000E04D0"/>
    <w:rsid w:val="000E0B18"/>
    <w:rsid w:val="001031EB"/>
    <w:rsid w:val="001073B6"/>
    <w:rsid w:val="0011160C"/>
    <w:rsid w:val="001207E8"/>
    <w:rsid w:val="0012181A"/>
    <w:rsid w:val="00131A4C"/>
    <w:rsid w:val="00133BCC"/>
    <w:rsid w:val="001346C8"/>
    <w:rsid w:val="00146C85"/>
    <w:rsid w:val="00152056"/>
    <w:rsid w:val="00155245"/>
    <w:rsid w:val="00161614"/>
    <w:rsid w:val="0016431B"/>
    <w:rsid w:val="00165CB2"/>
    <w:rsid w:val="0016721C"/>
    <w:rsid w:val="001707A5"/>
    <w:rsid w:val="0017321A"/>
    <w:rsid w:val="001763CE"/>
    <w:rsid w:val="00185358"/>
    <w:rsid w:val="0019068C"/>
    <w:rsid w:val="00195F50"/>
    <w:rsid w:val="001A11E2"/>
    <w:rsid w:val="001B38E0"/>
    <w:rsid w:val="001B72EC"/>
    <w:rsid w:val="001C23C2"/>
    <w:rsid w:val="001F29E1"/>
    <w:rsid w:val="001F3B8A"/>
    <w:rsid w:val="001F4672"/>
    <w:rsid w:val="001F5E2D"/>
    <w:rsid w:val="00206A6B"/>
    <w:rsid w:val="0021112F"/>
    <w:rsid w:val="00212EF4"/>
    <w:rsid w:val="002200AF"/>
    <w:rsid w:val="00223361"/>
    <w:rsid w:val="002319F6"/>
    <w:rsid w:val="00242B3B"/>
    <w:rsid w:val="00245BB7"/>
    <w:rsid w:val="002511C1"/>
    <w:rsid w:val="0026111E"/>
    <w:rsid w:val="00273630"/>
    <w:rsid w:val="00290FA7"/>
    <w:rsid w:val="002A0D78"/>
    <w:rsid w:val="002A253A"/>
    <w:rsid w:val="002A34D3"/>
    <w:rsid w:val="002A4755"/>
    <w:rsid w:val="002B13A6"/>
    <w:rsid w:val="002B2C37"/>
    <w:rsid w:val="002B5D71"/>
    <w:rsid w:val="002C4C77"/>
    <w:rsid w:val="002D4E0E"/>
    <w:rsid w:val="002D5616"/>
    <w:rsid w:val="002E169C"/>
    <w:rsid w:val="002E17EF"/>
    <w:rsid w:val="002E3283"/>
    <w:rsid w:val="002F483B"/>
    <w:rsid w:val="002F49B7"/>
    <w:rsid w:val="002F508C"/>
    <w:rsid w:val="003018C0"/>
    <w:rsid w:val="00315F3D"/>
    <w:rsid w:val="00316003"/>
    <w:rsid w:val="00321CB7"/>
    <w:rsid w:val="00327CFD"/>
    <w:rsid w:val="003614C7"/>
    <w:rsid w:val="003677E4"/>
    <w:rsid w:val="0037684C"/>
    <w:rsid w:val="00380F6B"/>
    <w:rsid w:val="003931EB"/>
    <w:rsid w:val="003B0F87"/>
    <w:rsid w:val="003B6495"/>
    <w:rsid w:val="003B6D10"/>
    <w:rsid w:val="003C74EE"/>
    <w:rsid w:val="003D6D3C"/>
    <w:rsid w:val="003E372F"/>
    <w:rsid w:val="003F0DA2"/>
    <w:rsid w:val="003F4915"/>
    <w:rsid w:val="003F736D"/>
    <w:rsid w:val="0040688A"/>
    <w:rsid w:val="004117C7"/>
    <w:rsid w:val="00416012"/>
    <w:rsid w:val="00416F3F"/>
    <w:rsid w:val="004173DC"/>
    <w:rsid w:val="00422291"/>
    <w:rsid w:val="0043013E"/>
    <w:rsid w:val="00431F9C"/>
    <w:rsid w:val="00433023"/>
    <w:rsid w:val="00440AEE"/>
    <w:rsid w:val="00456DCE"/>
    <w:rsid w:val="00483116"/>
    <w:rsid w:val="00490B11"/>
    <w:rsid w:val="004916D0"/>
    <w:rsid w:val="00494263"/>
    <w:rsid w:val="004B3712"/>
    <w:rsid w:val="004C0D12"/>
    <w:rsid w:val="004C250E"/>
    <w:rsid w:val="004C44C3"/>
    <w:rsid w:val="004D0CDF"/>
    <w:rsid w:val="00502EE5"/>
    <w:rsid w:val="005069E8"/>
    <w:rsid w:val="005101A6"/>
    <w:rsid w:val="00514932"/>
    <w:rsid w:val="00520864"/>
    <w:rsid w:val="0053011F"/>
    <w:rsid w:val="0053147B"/>
    <w:rsid w:val="005439BC"/>
    <w:rsid w:val="005466D3"/>
    <w:rsid w:val="00565248"/>
    <w:rsid w:val="00571306"/>
    <w:rsid w:val="00573503"/>
    <w:rsid w:val="0057393B"/>
    <w:rsid w:val="00586924"/>
    <w:rsid w:val="005933BA"/>
    <w:rsid w:val="005936C4"/>
    <w:rsid w:val="00594161"/>
    <w:rsid w:val="005A0FE3"/>
    <w:rsid w:val="005C4AC7"/>
    <w:rsid w:val="005D063A"/>
    <w:rsid w:val="005D52C7"/>
    <w:rsid w:val="005D6136"/>
    <w:rsid w:val="005E19A4"/>
    <w:rsid w:val="005F6C9A"/>
    <w:rsid w:val="005F761A"/>
    <w:rsid w:val="005F7F8E"/>
    <w:rsid w:val="00602785"/>
    <w:rsid w:val="0060344E"/>
    <w:rsid w:val="0061525C"/>
    <w:rsid w:val="00616237"/>
    <w:rsid w:val="006268F7"/>
    <w:rsid w:val="00627226"/>
    <w:rsid w:val="0063207C"/>
    <w:rsid w:val="00632306"/>
    <w:rsid w:val="0063752E"/>
    <w:rsid w:val="00641F86"/>
    <w:rsid w:val="00643E47"/>
    <w:rsid w:val="00645D5A"/>
    <w:rsid w:val="00683B43"/>
    <w:rsid w:val="00683CA1"/>
    <w:rsid w:val="00684F9C"/>
    <w:rsid w:val="006908FB"/>
    <w:rsid w:val="0069109D"/>
    <w:rsid w:val="00696572"/>
    <w:rsid w:val="006A47CC"/>
    <w:rsid w:val="006A714F"/>
    <w:rsid w:val="006B4080"/>
    <w:rsid w:val="006E0FD9"/>
    <w:rsid w:val="006E2CB7"/>
    <w:rsid w:val="006F04B6"/>
    <w:rsid w:val="007002DD"/>
    <w:rsid w:val="0071254B"/>
    <w:rsid w:val="00715918"/>
    <w:rsid w:val="007178AD"/>
    <w:rsid w:val="00721E03"/>
    <w:rsid w:val="0073145B"/>
    <w:rsid w:val="007454AD"/>
    <w:rsid w:val="00757390"/>
    <w:rsid w:val="0077119D"/>
    <w:rsid w:val="0077313B"/>
    <w:rsid w:val="007835C8"/>
    <w:rsid w:val="00785DE8"/>
    <w:rsid w:val="00793F3E"/>
    <w:rsid w:val="00794022"/>
    <w:rsid w:val="007941BE"/>
    <w:rsid w:val="007A1673"/>
    <w:rsid w:val="007A5801"/>
    <w:rsid w:val="007B04B8"/>
    <w:rsid w:val="007B3C0D"/>
    <w:rsid w:val="007C18CA"/>
    <w:rsid w:val="007C2F45"/>
    <w:rsid w:val="007C5E73"/>
    <w:rsid w:val="007C74C8"/>
    <w:rsid w:val="007C77DB"/>
    <w:rsid w:val="007E76F0"/>
    <w:rsid w:val="007F3CAF"/>
    <w:rsid w:val="008000D0"/>
    <w:rsid w:val="0080206F"/>
    <w:rsid w:val="00804A59"/>
    <w:rsid w:val="008059C2"/>
    <w:rsid w:val="0081525B"/>
    <w:rsid w:val="00824348"/>
    <w:rsid w:val="00836A7B"/>
    <w:rsid w:val="00843A61"/>
    <w:rsid w:val="00844BA5"/>
    <w:rsid w:val="00856EBC"/>
    <w:rsid w:val="00861514"/>
    <w:rsid w:val="008620E1"/>
    <w:rsid w:val="008628C9"/>
    <w:rsid w:val="008732EE"/>
    <w:rsid w:val="0087569C"/>
    <w:rsid w:val="00887A51"/>
    <w:rsid w:val="008917A3"/>
    <w:rsid w:val="00893015"/>
    <w:rsid w:val="00895AF9"/>
    <w:rsid w:val="008A410F"/>
    <w:rsid w:val="008A5C17"/>
    <w:rsid w:val="008B0738"/>
    <w:rsid w:val="008B2420"/>
    <w:rsid w:val="008B26D5"/>
    <w:rsid w:val="008C093C"/>
    <w:rsid w:val="008C7ABA"/>
    <w:rsid w:val="008D0507"/>
    <w:rsid w:val="008D2EB8"/>
    <w:rsid w:val="008D4453"/>
    <w:rsid w:val="008D602A"/>
    <w:rsid w:val="008E2D02"/>
    <w:rsid w:val="008E3F6F"/>
    <w:rsid w:val="008F7205"/>
    <w:rsid w:val="0090242C"/>
    <w:rsid w:val="009168F1"/>
    <w:rsid w:val="00916D54"/>
    <w:rsid w:val="00920121"/>
    <w:rsid w:val="00930188"/>
    <w:rsid w:val="00961AE8"/>
    <w:rsid w:val="00977B7C"/>
    <w:rsid w:val="00980A0B"/>
    <w:rsid w:val="0098755C"/>
    <w:rsid w:val="00990005"/>
    <w:rsid w:val="009A0DAE"/>
    <w:rsid w:val="009A7285"/>
    <w:rsid w:val="009C4974"/>
    <w:rsid w:val="009D28E6"/>
    <w:rsid w:val="009D5C9C"/>
    <w:rsid w:val="009E41F5"/>
    <w:rsid w:val="00A02AB8"/>
    <w:rsid w:val="00A0302C"/>
    <w:rsid w:val="00A0573C"/>
    <w:rsid w:val="00A15944"/>
    <w:rsid w:val="00A17AED"/>
    <w:rsid w:val="00A21C56"/>
    <w:rsid w:val="00A22D2A"/>
    <w:rsid w:val="00A3745B"/>
    <w:rsid w:val="00A45D6D"/>
    <w:rsid w:val="00A466FF"/>
    <w:rsid w:val="00A65B86"/>
    <w:rsid w:val="00A679C5"/>
    <w:rsid w:val="00A70DD5"/>
    <w:rsid w:val="00A70E8D"/>
    <w:rsid w:val="00A74E28"/>
    <w:rsid w:val="00A82D55"/>
    <w:rsid w:val="00A83490"/>
    <w:rsid w:val="00A905DD"/>
    <w:rsid w:val="00AA7F2B"/>
    <w:rsid w:val="00AB6D09"/>
    <w:rsid w:val="00AD2D62"/>
    <w:rsid w:val="00AE1158"/>
    <w:rsid w:val="00AF746B"/>
    <w:rsid w:val="00B075C4"/>
    <w:rsid w:val="00B14AAA"/>
    <w:rsid w:val="00B206CC"/>
    <w:rsid w:val="00B21F62"/>
    <w:rsid w:val="00B273D7"/>
    <w:rsid w:val="00B2753C"/>
    <w:rsid w:val="00B32B1D"/>
    <w:rsid w:val="00B33273"/>
    <w:rsid w:val="00B546DB"/>
    <w:rsid w:val="00B63802"/>
    <w:rsid w:val="00B6512B"/>
    <w:rsid w:val="00B709BD"/>
    <w:rsid w:val="00B87F69"/>
    <w:rsid w:val="00BA176B"/>
    <w:rsid w:val="00BA6C38"/>
    <w:rsid w:val="00BA7D57"/>
    <w:rsid w:val="00BC2611"/>
    <w:rsid w:val="00BD0294"/>
    <w:rsid w:val="00BD37C4"/>
    <w:rsid w:val="00BD7068"/>
    <w:rsid w:val="00BF0DB8"/>
    <w:rsid w:val="00C021E5"/>
    <w:rsid w:val="00C03136"/>
    <w:rsid w:val="00C04983"/>
    <w:rsid w:val="00C24F8F"/>
    <w:rsid w:val="00C254CA"/>
    <w:rsid w:val="00C301F5"/>
    <w:rsid w:val="00C31E62"/>
    <w:rsid w:val="00C50F38"/>
    <w:rsid w:val="00C5520D"/>
    <w:rsid w:val="00C65E8D"/>
    <w:rsid w:val="00C768FB"/>
    <w:rsid w:val="00C858A9"/>
    <w:rsid w:val="00C92DDA"/>
    <w:rsid w:val="00C9711A"/>
    <w:rsid w:val="00C9779A"/>
    <w:rsid w:val="00CB01A9"/>
    <w:rsid w:val="00CC2509"/>
    <w:rsid w:val="00CE6415"/>
    <w:rsid w:val="00CF211C"/>
    <w:rsid w:val="00CF5D12"/>
    <w:rsid w:val="00D01A7C"/>
    <w:rsid w:val="00D07FAF"/>
    <w:rsid w:val="00D12517"/>
    <w:rsid w:val="00D1384C"/>
    <w:rsid w:val="00D15858"/>
    <w:rsid w:val="00D23001"/>
    <w:rsid w:val="00D30A21"/>
    <w:rsid w:val="00D34006"/>
    <w:rsid w:val="00D36A4A"/>
    <w:rsid w:val="00D42FEB"/>
    <w:rsid w:val="00D4722F"/>
    <w:rsid w:val="00D63120"/>
    <w:rsid w:val="00D67A1E"/>
    <w:rsid w:val="00D71DEB"/>
    <w:rsid w:val="00D74B78"/>
    <w:rsid w:val="00D827EE"/>
    <w:rsid w:val="00D90481"/>
    <w:rsid w:val="00D9748D"/>
    <w:rsid w:val="00DA1B7C"/>
    <w:rsid w:val="00DA2E3B"/>
    <w:rsid w:val="00DA71ED"/>
    <w:rsid w:val="00DB4373"/>
    <w:rsid w:val="00DB55C9"/>
    <w:rsid w:val="00DC158C"/>
    <w:rsid w:val="00DC4616"/>
    <w:rsid w:val="00DD360B"/>
    <w:rsid w:val="00DD51FE"/>
    <w:rsid w:val="00DD6C86"/>
    <w:rsid w:val="00DE2F41"/>
    <w:rsid w:val="00DF4005"/>
    <w:rsid w:val="00E21FC2"/>
    <w:rsid w:val="00E26FCD"/>
    <w:rsid w:val="00E3339A"/>
    <w:rsid w:val="00E357B0"/>
    <w:rsid w:val="00E47833"/>
    <w:rsid w:val="00E53DC4"/>
    <w:rsid w:val="00E616EF"/>
    <w:rsid w:val="00E61D9A"/>
    <w:rsid w:val="00E62AAD"/>
    <w:rsid w:val="00E641FE"/>
    <w:rsid w:val="00E70D75"/>
    <w:rsid w:val="00E73B5A"/>
    <w:rsid w:val="00E77187"/>
    <w:rsid w:val="00EA04C1"/>
    <w:rsid w:val="00EA282F"/>
    <w:rsid w:val="00EA6F1D"/>
    <w:rsid w:val="00EB5C60"/>
    <w:rsid w:val="00EB66AB"/>
    <w:rsid w:val="00EB78AD"/>
    <w:rsid w:val="00EC0EB9"/>
    <w:rsid w:val="00EC17C3"/>
    <w:rsid w:val="00EC5786"/>
    <w:rsid w:val="00ED762C"/>
    <w:rsid w:val="00EE2E79"/>
    <w:rsid w:val="00EE444F"/>
    <w:rsid w:val="00EE46DD"/>
    <w:rsid w:val="00EE51AC"/>
    <w:rsid w:val="00EE60DD"/>
    <w:rsid w:val="00EF4BD0"/>
    <w:rsid w:val="00F02C1F"/>
    <w:rsid w:val="00F02C62"/>
    <w:rsid w:val="00F0334D"/>
    <w:rsid w:val="00F1107E"/>
    <w:rsid w:val="00F11E47"/>
    <w:rsid w:val="00F13148"/>
    <w:rsid w:val="00F30886"/>
    <w:rsid w:val="00F60801"/>
    <w:rsid w:val="00F60ECF"/>
    <w:rsid w:val="00F65643"/>
    <w:rsid w:val="00F65826"/>
    <w:rsid w:val="00FA74D3"/>
    <w:rsid w:val="00FA7A5A"/>
    <w:rsid w:val="00FC6FF8"/>
    <w:rsid w:val="00FF0A6A"/>
    <w:rsid w:val="00FF615E"/>
    <w:rsid w:val="04C2C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21439"/>
  <w15:chartTrackingRefBased/>
  <w15:docId w15:val="{0D5809A4-975B-411F-BFA9-2C46262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7C74C8"/>
    <w:pPr>
      <w:numPr>
        <w:numId w:val="2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C74C8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7C74C8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7C74C8"/>
    <w:pPr>
      <w:keepNext/>
      <w:numPr>
        <w:ilvl w:val="3"/>
        <w:numId w:val="2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55"/>
    <w:pPr>
      <w:ind w:left="720"/>
      <w:contextualSpacing/>
    </w:pPr>
  </w:style>
  <w:style w:type="table" w:styleId="TableGrid">
    <w:name w:val="Table Grid"/>
    <w:basedOn w:val="TableNormal"/>
    <w:uiPriority w:val="39"/>
    <w:rsid w:val="002A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A4755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2A4755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FootnoteText">
    <w:name w:val="footnote text"/>
    <w:basedOn w:val="Normal"/>
    <w:link w:val="FootnoteTextChar1"/>
    <w:autoRedefine/>
    <w:qFormat/>
    <w:rsid w:val="00152056"/>
    <w:pPr>
      <w:widowControl w:val="0"/>
      <w:tabs>
        <w:tab w:val="left" w:pos="284"/>
      </w:tabs>
      <w:spacing w:after="80" w:line="240" w:lineRule="auto"/>
      <w:ind w:left="284" w:hanging="284"/>
    </w:pPr>
    <w:rPr>
      <w:rFonts w:ascii="Times New Roman" w:eastAsia="Calibri" w:hAnsi="Times New Roman" w:cs="Times New Roman"/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152056"/>
    <w:rPr>
      <w:sz w:val="20"/>
      <w:szCs w:val="20"/>
      <w:lang w:val="sq"/>
    </w:rPr>
  </w:style>
  <w:style w:type="character" w:styleId="FootnoteReference">
    <w:name w:val="footnote reference"/>
    <w:link w:val="Char2"/>
    <w:qFormat/>
    <w:rsid w:val="00152056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52056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152056"/>
    <w:rPr>
      <w:rFonts w:ascii="Times New Roman" w:eastAsia="Calibri" w:hAnsi="Times New Roman" w:cs="Times New Roman"/>
      <w:sz w:val="20"/>
      <w:lang w:val="sq"/>
    </w:rPr>
  </w:style>
  <w:style w:type="paragraph" w:styleId="Header">
    <w:name w:val="header"/>
    <w:basedOn w:val="Normal"/>
    <w:link w:val="HeaderChar"/>
    <w:uiPriority w:val="99"/>
    <w:unhideWhenUsed/>
    <w:rsid w:val="00E6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AD"/>
    <w:rPr>
      <w:lang w:val="sq"/>
    </w:rPr>
  </w:style>
  <w:style w:type="paragraph" w:styleId="Footer">
    <w:name w:val="footer"/>
    <w:basedOn w:val="Normal"/>
    <w:link w:val="FooterChar"/>
    <w:uiPriority w:val="99"/>
    <w:unhideWhenUsed/>
    <w:rsid w:val="00E6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AD"/>
    <w:rPr>
      <w:lang w:val="sq"/>
    </w:rPr>
  </w:style>
  <w:style w:type="paragraph" w:styleId="NormalWeb">
    <w:name w:val="Normal (Web)"/>
    <w:basedOn w:val="Normal"/>
    <w:uiPriority w:val="99"/>
    <w:rsid w:val="0008536D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uiPriority w:val="9"/>
    <w:semiHidden/>
    <w:rsid w:val="007C74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"/>
    </w:rPr>
  </w:style>
  <w:style w:type="character" w:customStyle="1" w:styleId="Heading3Char">
    <w:name w:val="Heading 3 Char"/>
    <w:basedOn w:val="DefaultParagraphFont"/>
    <w:link w:val="Heading3"/>
    <w:rsid w:val="007C74C8"/>
    <w:rPr>
      <w:rFonts w:ascii="Cambria" w:eastAsia="Times New Roman" w:hAnsi="Cambria" w:cs="Times New Roman"/>
      <w:b/>
      <w:bCs/>
      <w:sz w:val="26"/>
      <w:szCs w:val="26"/>
      <w:lang w:val="sq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7C74C8"/>
    <w:rPr>
      <w:rFonts w:ascii="Times New Roman" w:eastAsia="Times New Roman" w:hAnsi="Times New Roman" w:cs="Times New Roman"/>
      <w:b/>
      <w:bCs/>
      <w:sz w:val="24"/>
      <w:szCs w:val="28"/>
      <w:lang w:val="sq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7C74C8"/>
    <w:rPr>
      <w:rFonts w:ascii="Times New Roman" w:eastAsia="Times New Roman" w:hAnsi="Times New Roman" w:cs="Times New Roman"/>
      <w:snapToGrid w:val="0"/>
      <w:sz w:val="28"/>
      <w:szCs w:val="20"/>
      <w:lang w:val="sq"/>
    </w:rPr>
  </w:style>
  <w:style w:type="character" w:customStyle="1" w:styleId="Heading2Char1">
    <w:name w:val="Heading 2 Char1"/>
    <w:aliases w:val="Apple Heading 2 Char"/>
    <w:link w:val="Heading2"/>
    <w:rsid w:val="007C74C8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sq"/>
    </w:rPr>
  </w:style>
  <w:style w:type="paragraph" w:customStyle="1" w:styleId="Application2">
    <w:name w:val="Application2"/>
    <w:basedOn w:val="Normal"/>
    <w:autoRedefine/>
    <w:rsid w:val="00045874"/>
    <w:pPr>
      <w:tabs>
        <w:tab w:val="left" w:pos="90"/>
      </w:tabs>
      <w:spacing w:after="120" w:line="240" w:lineRule="auto"/>
    </w:pPr>
    <w:rPr>
      <w:rFonts w:ascii="Times New Roman" w:hAnsi="Times New Roman" w:cs="Times New Roman"/>
      <w:spacing w:val="-2"/>
      <w:sz w:val="24"/>
      <w:szCs w:val="24"/>
    </w:rPr>
  </w:style>
  <w:style w:type="paragraph" w:customStyle="1" w:styleId="Application3">
    <w:name w:val="Application3"/>
    <w:basedOn w:val="Normal"/>
    <w:autoRedefine/>
    <w:rsid w:val="00F1107E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Arial" w:eastAsia="Times New Roman" w:hAnsi="Arial" w:cs="Times New Roman"/>
      <w:spacing w:val="-2"/>
      <w:szCs w:val="20"/>
    </w:rPr>
  </w:style>
  <w:style w:type="paragraph" w:customStyle="1" w:styleId="Application4">
    <w:name w:val="Application4"/>
    <w:basedOn w:val="Application3"/>
    <w:autoRedefine/>
    <w:rsid w:val="00DB4373"/>
    <w:pPr>
      <w:numPr>
        <w:numId w:val="3"/>
      </w:numPr>
      <w:spacing w:after="60"/>
      <w:jc w:val="both"/>
    </w:pPr>
    <w:rPr>
      <w:sz w:val="20"/>
    </w:rPr>
  </w:style>
  <w:style w:type="paragraph" w:styleId="BodyText3">
    <w:name w:val="Body Text 3"/>
    <w:basedOn w:val="Normal"/>
    <w:link w:val="BodyText3Char"/>
    <w:semiHidden/>
    <w:rsid w:val="00DB43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B4373"/>
    <w:rPr>
      <w:rFonts w:ascii="Arial" w:eastAsia="Times New Roman" w:hAnsi="Arial" w:cs="Times New Roman"/>
      <w:sz w:val="20"/>
      <w:szCs w:val="24"/>
      <w:lang w:val="sq"/>
    </w:rPr>
  </w:style>
  <w:style w:type="paragraph" w:styleId="Revision">
    <w:name w:val="Revision"/>
    <w:hidden/>
    <w:uiPriority w:val="99"/>
    <w:semiHidden/>
    <w:rsid w:val="00416F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41"/>
    <w:rPr>
      <w:sz w:val="20"/>
      <w:szCs w:val="20"/>
      <w:lang w:val="sq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41"/>
    <w:rPr>
      <w:b/>
      <w:bCs/>
      <w:sz w:val="20"/>
      <w:szCs w:val="20"/>
      <w:lang w:val="s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1264f-488c-4f51-8dca-af0f9c13c173" xsi:nil="true"/>
    <lcf76f155ced4ddcb4097134ff3c332f xmlns="6e4c97c8-80c9-4e6d-994b-c56a363298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61424A71AF479C54251C769693DF" ma:contentTypeVersion="16" ma:contentTypeDescription="Create a new document." ma:contentTypeScope="" ma:versionID="0d4a74bdd68549bb40f56ca2359d75e5">
  <xsd:schema xmlns:xsd="http://www.w3.org/2001/XMLSchema" xmlns:xs="http://www.w3.org/2001/XMLSchema" xmlns:p="http://schemas.microsoft.com/office/2006/metadata/properties" xmlns:ns2="6e4c97c8-80c9-4e6d-994b-c56a363298ca" xmlns:ns3="3f01264f-488c-4f51-8dca-af0f9c13c173" targetNamespace="http://schemas.microsoft.com/office/2006/metadata/properties" ma:root="true" ma:fieldsID="24916eb5624f2e15bf14b3366c591fd9" ns2:_="" ns3:_="">
    <xsd:import namespace="6e4c97c8-80c9-4e6d-994b-c56a363298ca"/>
    <xsd:import namespace="3f01264f-488c-4f51-8dca-af0f9c13c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97c8-80c9-4e6d-994b-c56a36329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982ac3-3b0d-4774-9da4-9ac36d383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264f-488c-4f51-8dca-af0f9c13c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0228d9-bf0b-4a1f-bb40-08aadc04bb51}" ma:internalName="TaxCatchAll" ma:showField="CatchAllData" ma:web="3f01264f-488c-4f51-8dca-af0f9c13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20A1-EA89-466E-8A5C-4EA8DC12255A}">
  <ds:schemaRefs>
    <ds:schemaRef ds:uri="http://schemas.microsoft.com/office/2006/metadata/properties"/>
    <ds:schemaRef ds:uri="http://schemas.microsoft.com/office/infopath/2007/PartnerControls"/>
    <ds:schemaRef ds:uri="3f01264f-488c-4f51-8dca-af0f9c13c173"/>
    <ds:schemaRef ds:uri="6e4c97c8-80c9-4e6d-994b-c56a363298ca"/>
  </ds:schemaRefs>
</ds:datastoreItem>
</file>

<file path=customXml/itemProps2.xml><?xml version="1.0" encoding="utf-8"?>
<ds:datastoreItem xmlns:ds="http://schemas.openxmlformats.org/officeDocument/2006/customXml" ds:itemID="{9E60168F-551A-450A-8D31-D0B7D53B5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E842B-395B-4E8F-B4D5-9728FABF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c97c8-80c9-4e6d-994b-c56a363298ca"/>
    <ds:schemaRef ds:uri="3f01264f-488c-4f51-8dca-af0f9c13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ABF35-5719-4E2C-8CBC-90A0CD9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atalina</dc:creator>
  <cp:keywords/>
  <dc:description/>
  <cp:lastModifiedBy>Daniel Prroni</cp:lastModifiedBy>
  <cp:revision>269</cp:revision>
  <dcterms:created xsi:type="dcterms:W3CDTF">2017-10-17T08:54:00Z</dcterms:created>
  <dcterms:modified xsi:type="dcterms:W3CDTF">2023-10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61424A71AF479C54251C769693DF</vt:lpwstr>
  </property>
  <property fmtid="{D5CDD505-2E9C-101B-9397-08002B2CF9AE}" pid="3" name="MediaServiceImageTags">
    <vt:lpwstr/>
  </property>
</Properties>
</file>